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76B0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2F817DB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02B7DED7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2EC8D03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7EA91B1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6CE3EAD2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EB46AFA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6A790037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3F0A2083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28E15F7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ED461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CA61A3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48ECF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B7040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21C9D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94CE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17B67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C00C2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9F675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4B9A3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069141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A35835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FC5C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68ED5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65BE8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C1DE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2442B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1F725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725F2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B8419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EB8239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9BEA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54F1D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CF0D7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445CD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AA1F9C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8B816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F0558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690E520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6E51B3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413AD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7AF26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38B2C21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CC062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14E94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F46EE5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F33330A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37DE" w14:textId="77777777" w:rsidR="00A14278" w:rsidRDefault="00A14278" w:rsidP="0061441C">
      <w:pPr>
        <w:spacing w:after="0" w:line="240" w:lineRule="auto"/>
      </w:pPr>
      <w:r>
        <w:separator/>
      </w:r>
    </w:p>
  </w:endnote>
  <w:endnote w:type="continuationSeparator" w:id="0">
    <w:p w14:paraId="2268FC61" w14:textId="77777777" w:rsidR="00A14278" w:rsidRDefault="00A1427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38D35E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4B5ADA6E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CC28" w14:textId="77777777" w:rsidR="00A14278" w:rsidRDefault="00A14278" w:rsidP="0061441C">
      <w:pPr>
        <w:spacing w:after="0" w:line="240" w:lineRule="auto"/>
      </w:pPr>
      <w:r>
        <w:separator/>
      </w:r>
    </w:p>
  </w:footnote>
  <w:footnote w:type="continuationSeparator" w:id="0">
    <w:p w14:paraId="7F3A87A6" w14:textId="77777777" w:rsidR="00A14278" w:rsidRDefault="00A1427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0484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278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7B7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Kaliniewicz</cp:lastModifiedBy>
  <cp:revision>2</cp:revision>
  <dcterms:created xsi:type="dcterms:W3CDTF">2021-10-13T06:48:00Z</dcterms:created>
  <dcterms:modified xsi:type="dcterms:W3CDTF">2021-10-13T06:48:00Z</dcterms:modified>
</cp:coreProperties>
</file>